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A51" w14:textId="57616FC2" w:rsidR="005A3B19" w:rsidRPr="000B4CD5" w:rsidRDefault="005A3B19" w:rsidP="00C57BE2">
      <w:pPr>
        <w:jc w:val="both"/>
        <w:rPr>
          <w:rFonts w:ascii="Britannic Bold" w:hAnsi="Britannic Bold"/>
          <w:color w:val="000000" w:themeColor="text1"/>
          <w:sz w:val="24"/>
          <w:szCs w:val="24"/>
        </w:rPr>
      </w:pPr>
      <w:r w:rsidRPr="000B4CD5">
        <w:rPr>
          <w:rFonts w:ascii="Britannic Bold" w:hAnsi="Britannic Bold"/>
          <w:color w:val="000000" w:themeColor="text1"/>
          <w:sz w:val="24"/>
          <w:szCs w:val="24"/>
        </w:rPr>
        <w:t xml:space="preserve"> </w:t>
      </w:r>
    </w:p>
    <w:p w14:paraId="4B21DC44" w14:textId="50093ABF" w:rsidR="005A3B19" w:rsidRPr="000B4CD5" w:rsidRDefault="00D70460" w:rsidP="00C57BE2">
      <w:pPr>
        <w:spacing w:after="0" w:line="240" w:lineRule="auto"/>
        <w:jc w:val="both"/>
        <w:rPr>
          <w:bCs/>
          <w:color w:val="000000" w:themeColor="text1"/>
          <w:sz w:val="20"/>
          <w:szCs w:val="20"/>
        </w:rPr>
      </w:pPr>
      <w:r w:rsidRPr="000B4CD5">
        <w:rPr>
          <w:b/>
          <w:bCs/>
          <w:color w:val="000000" w:themeColor="text1"/>
          <w:sz w:val="32"/>
          <w:szCs w:val="32"/>
        </w:rPr>
        <w:t>CERTIFICATE OF TRANSLATION FORM</w:t>
      </w:r>
    </w:p>
    <w:p w14:paraId="6D0C0A8C" w14:textId="77777777" w:rsidR="003141DC" w:rsidRPr="000B4CD5" w:rsidRDefault="003141DC" w:rsidP="00C57BE2">
      <w:pPr>
        <w:pStyle w:val="Header"/>
        <w:jc w:val="both"/>
        <w:rPr>
          <w:color w:val="000000" w:themeColor="text1"/>
        </w:rPr>
      </w:pPr>
    </w:p>
    <w:p w14:paraId="01FD81A4" w14:textId="77777777" w:rsidR="003141DC" w:rsidRPr="000B4CD5" w:rsidRDefault="003141DC" w:rsidP="00C57BE2">
      <w:pPr>
        <w:pStyle w:val="Header"/>
        <w:pBdr>
          <w:top w:val="single" w:sz="4" w:space="1" w:color="auto"/>
        </w:pBdr>
        <w:jc w:val="both"/>
        <w:rPr>
          <w:color w:val="000000" w:themeColor="text1"/>
          <w:sz w:val="22"/>
          <w:szCs w:val="22"/>
        </w:rPr>
      </w:pPr>
      <w:r w:rsidRPr="000B4CD5">
        <w:rPr>
          <w:color w:val="000000" w:themeColor="text1"/>
          <w:sz w:val="22"/>
          <w:szCs w:val="22"/>
        </w:rPr>
        <w:t xml:space="preserve"> </w:t>
      </w:r>
    </w:p>
    <w:p w14:paraId="6AEB4EF8" w14:textId="4D7C8E8F" w:rsidR="674A0FEF" w:rsidRPr="000B4CD5" w:rsidRDefault="00D70460" w:rsidP="00C57BE2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CD5">
        <w:rPr>
          <w:rFonts w:ascii="Calibri" w:hAnsi="Calibri" w:cs="Tahoma"/>
          <w:color w:val="000000" w:themeColor="text1"/>
        </w:rPr>
        <w:t>F</w:t>
      </w:r>
      <w:r w:rsidR="001A17DF" w:rsidRPr="000B4CD5">
        <w:rPr>
          <w:rFonts w:ascii="Calibri" w:hAnsi="Calibri" w:cs="Tahoma"/>
          <w:color w:val="000000" w:themeColor="text1"/>
        </w:rPr>
        <w:t>or research conducted in languages other than English, a</w:t>
      </w:r>
      <w:r w:rsidR="00183757" w:rsidRPr="000B4CD5">
        <w:rPr>
          <w:rFonts w:ascii="Calibri" w:hAnsi="Calibri" w:cs="Tahoma"/>
          <w:color w:val="000000" w:themeColor="text1"/>
        </w:rPr>
        <w:t>ll versions of the research material</w:t>
      </w:r>
      <w:r w:rsidR="00B96501" w:rsidRPr="000B4CD5">
        <w:rPr>
          <w:rFonts w:ascii="Calibri" w:hAnsi="Calibri" w:cs="Tahoma"/>
          <w:color w:val="000000" w:themeColor="text1"/>
        </w:rPr>
        <w:t>, English and non-English</w:t>
      </w:r>
      <w:r w:rsidR="001A17DF" w:rsidRPr="000B4CD5">
        <w:rPr>
          <w:rFonts w:ascii="Calibri" w:hAnsi="Calibri" w:cs="Tahoma"/>
          <w:color w:val="000000" w:themeColor="text1"/>
        </w:rPr>
        <w:t>,</w:t>
      </w:r>
      <w:r w:rsidR="00B96501" w:rsidRPr="000B4CD5">
        <w:rPr>
          <w:rFonts w:ascii="Calibri" w:hAnsi="Calibri" w:cs="Tahoma"/>
          <w:color w:val="000000" w:themeColor="text1"/>
        </w:rPr>
        <w:t xml:space="preserve"> </w:t>
      </w:r>
      <w:r w:rsidR="00183757" w:rsidRPr="000B4CD5">
        <w:rPr>
          <w:rFonts w:ascii="Calibri" w:hAnsi="Calibri" w:cs="Tahoma"/>
          <w:color w:val="000000" w:themeColor="text1"/>
        </w:rPr>
        <w:t>must be uploaded to e-IRB</w:t>
      </w:r>
      <w:r w:rsidR="009F04FA" w:rsidRPr="000B4CD5">
        <w:rPr>
          <w:rFonts w:ascii="Calibri" w:hAnsi="Calibri" w:cs="Tahoma"/>
          <w:color w:val="000000" w:themeColor="text1"/>
        </w:rPr>
        <w:t>, approved by the IRB before their use,</w:t>
      </w:r>
      <w:r w:rsidR="00183757" w:rsidRPr="000B4CD5">
        <w:rPr>
          <w:rFonts w:ascii="Calibri" w:hAnsi="Calibri" w:cs="Tahoma"/>
          <w:color w:val="000000" w:themeColor="text1"/>
        </w:rPr>
        <w:t xml:space="preserve"> and retained in the research file. A qualified translator must assure</w:t>
      </w:r>
      <w:r w:rsidR="005C23B5" w:rsidRPr="000B4CD5">
        <w:rPr>
          <w:rFonts w:ascii="Calibri" w:hAnsi="Calibri" w:cs="Tahoma"/>
          <w:color w:val="000000" w:themeColor="text1"/>
        </w:rPr>
        <w:t xml:space="preserve"> [or certify]</w:t>
      </w:r>
      <w:r w:rsidR="00183757" w:rsidRPr="000B4CD5">
        <w:rPr>
          <w:rFonts w:ascii="Calibri" w:hAnsi="Calibri" w:cs="Tahoma"/>
          <w:color w:val="000000" w:themeColor="text1"/>
        </w:rPr>
        <w:t xml:space="preserve"> the accuracy of the translations. </w:t>
      </w:r>
      <w:r w:rsidR="00752FE4" w:rsidRPr="000B4CD5">
        <w:rPr>
          <w:rFonts w:ascii="Calibri" w:hAnsi="Calibri" w:cs="Tahoma"/>
          <w:color w:val="000000" w:themeColor="text1"/>
        </w:rPr>
        <w:t>Individuals</w:t>
      </w:r>
      <w:r w:rsidR="00F25AF3" w:rsidRPr="000B4CD5">
        <w:rPr>
          <w:rFonts w:ascii="Calibri" w:hAnsi="Calibri" w:cs="Tahoma"/>
          <w:color w:val="000000" w:themeColor="text1"/>
        </w:rPr>
        <w:t xml:space="preserve"> who translate the material </w:t>
      </w:r>
      <w:r w:rsidR="00183757" w:rsidRPr="000B4CD5">
        <w:rPr>
          <w:rFonts w:ascii="Calibri" w:hAnsi="Calibri" w:cs="Tahoma"/>
          <w:color w:val="000000" w:themeColor="text1"/>
        </w:rPr>
        <w:t>must</w:t>
      </w:r>
      <w:r w:rsidR="00F25AF3" w:rsidRPr="000B4CD5">
        <w:rPr>
          <w:rFonts w:ascii="Calibri" w:hAnsi="Calibri" w:cs="Tahoma"/>
          <w:color w:val="000000" w:themeColor="text1"/>
        </w:rPr>
        <w:t xml:space="preserve"> provide a brief description of their qualifications, skills or experience for serving in this role and </w:t>
      </w:r>
      <w:r w:rsidR="00183757" w:rsidRPr="000B4CD5">
        <w:rPr>
          <w:rFonts w:ascii="Calibri" w:hAnsi="Calibri" w:cs="Tahoma"/>
          <w:color w:val="000000" w:themeColor="text1"/>
        </w:rPr>
        <w:t>assure the accuracy of the translations. Their signature on th</w:t>
      </w:r>
      <w:r w:rsidRPr="000B4CD5">
        <w:rPr>
          <w:rFonts w:ascii="Calibri" w:hAnsi="Calibri" w:cs="Tahoma"/>
          <w:color w:val="000000" w:themeColor="text1"/>
        </w:rPr>
        <w:t>is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="653C7F75" w:rsidRPr="000B4CD5">
        <w:rPr>
          <w:rFonts w:ascii="Calibri" w:hAnsi="Calibri" w:cs="Tahoma"/>
          <w:b/>
          <w:bCs/>
          <w:color w:val="000000" w:themeColor="text1"/>
        </w:rPr>
        <w:t>CERTIFICATE of TRANSLATION FORM,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gives evidence of their assurance. The form must </w:t>
      </w:r>
      <w:r w:rsidR="653C7F75" w:rsidRPr="000B4CD5">
        <w:rPr>
          <w:rFonts w:ascii="Calibri" w:hAnsi="Calibri" w:cs="Tahoma"/>
          <w:color w:val="000000" w:themeColor="text1"/>
        </w:rPr>
        <w:t xml:space="preserve">be </w:t>
      </w:r>
      <w:r w:rsidR="00752FE4" w:rsidRPr="000B4CD5">
        <w:rPr>
          <w:rFonts w:ascii="Calibri" w:hAnsi="Calibri" w:cs="Tahoma"/>
          <w:color w:val="000000" w:themeColor="text1"/>
        </w:rPr>
        <w:t xml:space="preserve">completed </w:t>
      </w:r>
      <w:r w:rsidR="485BDD12" w:rsidRPr="000B4CD5">
        <w:rPr>
          <w:rFonts w:ascii="Calibri" w:hAnsi="Calibri" w:cs="Tahoma"/>
          <w:color w:val="000000" w:themeColor="text1"/>
        </w:rPr>
        <w:t>and uploaded to e-IRB.</w:t>
      </w:r>
      <w:r w:rsidR="00811AB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For more information about Translation requirements, see Translator Qualifications and Assurances Instructions found at </w:t>
      </w:r>
      <w:hyperlink r:id="rId8" w:history="1">
        <w:r w:rsidRPr="000B4CD5">
          <w:rPr>
            <w:rStyle w:val="Hyperlink"/>
            <w:rFonts w:ascii="Calibri" w:hAnsi="Calibri" w:cs="Tahoma"/>
            <w:color w:val="000000" w:themeColor="text1"/>
          </w:rPr>
          <w:t>https://go.rutgers.edu/HSPP-Toolkit</w:t>
        </w:r>
      </w:hyperlink>
      <w:r w:rsidRPr="000B4CD5">
        <w:rPr>
          <w:rFonts w:ascii="Calibri" w:hAnsi="Calibri" w:cs="Tahoma"/>
          <w:color w:val="000000" w:themeColor="text1"/>
        </w:rPr>
        <w:t xml:space="preserve">. </w:t>
      </w:r>
    </w:p>
    <w:p w14:paraId="40C5124B" w14:textId="04886CBC" w:rsidR="00F91F8C" w:rsidRPr="000B4CD5" w:rsidRDefault="00F91F8C" w:rsidP="00C57BE2">
      <w:pPr>
        <w:pStyle w:val="ListParagraph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35B9804" w14:textId="62F49CD2" w:rsidR="00ED64FB" w:rsidRPr="000B4CD5" w:rsidRDefault="00B96501" w:rsidP="00C57BE2">
      <w:pPr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0B4CD5">
        <w:rPr>
          <w:b/>
          <w:bCs/>
          <w:color w:val="000000" w:themeColor="text1"/>
          <w:sz w:val="24"/>
          <w:szCs w:val="24"/>
        </w:rPr>
        <w:t xml:space="preserve"> </w:t>
      </w:r>
      <w:r w:rsidR="1BE98727" w:rsidRPr="000B4CD5">
        <w:rPr>
          <w:b/>
          <w:bCs/>
          <w:color w:val="000000" w:themeColor="text1"/>
          <w:sz w:val="24"/>
          <w:szCs w:val="24"/>
          <w:u w:val="single"/>
        </w:rPr>
        <w:t xml:space="preserve">CERTIFICATE OF TRANSLATION FORM 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[v2</w:t>
      </w:r>
      <w:r w:rsidR="00873AFF">
        <w:rPr>
          <w:b/>
          <w:bCs/>
          <w:color w:val="000000" w:themeColor="text1"/>
          <w:sz w:val="20"/>
          <w:szCs w:val="20"/>
          <w:u w:val="single"/>
        </w:rPr>
        <w:t>. 09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/</w:t>
      </w:r>
      <w:r w:rsidR="003B7C2D">
        <w:rPr>
          <w:b/>
          <w:bCs/>
          <w:color w:val="000000" w:themeColor="text1"/>
          <w:sz w:val="20"/>
          <w:szCs w:val="20"/>
          <w:u w:val="single"/>
        </w:rPr>
        <w:t>11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/</w:t>
      </w:r>
      <w:r w:rsidR="003B7C2D">
        <w:rPr>
          <w:b/>
          <w:bCs/>
          <w:color w:val="000000" w:themeColor="text1"/>
          <w:sz w:val="20"/>
          <w:szCs w:val="20"/>
          <w:u w:val="single"/>
        </w:rPr>
        <w:t>23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]</w:t>
      </w:r>
    </w:p>
    <w:p w14:paraId="4BE3CA50" w14:textId="389FFA54" w:rsidR="00AF422D" w:rsidRPr="000B4CD5" w:rsidRDefault="19079334" w:rsidP="00C57BE2">
      <w:pPr>
        <w:ind w:left="2160" w:hanging="2160"/>
        <w:jc w:val="both"/>
        <w:rPr>
          <w:b/>
          <w:bCs/>
          <w:color w:val="000000" w:themeColor="text1"/>
          <w:sz w:val="24"/>
          <w:szCs w:val="24"/>
        </w:rPr>
      </w:pPr>
      <w:r w:rsidRPr="19079334">
        <w:rPr>
          <w:b/>
          <w:bCs/>
          <w:color w:val="000000" w:themeColor="text1"/>
          <w:sz w:val="24"/>
          <w:szCs w:val="24"/>
        </w:rPr>
        <w:t>Protocol Title:</w:t>
      </w:r>
      <w:r w:rsidR="00C57BE2">
        <w:tab/>
        <w:t>Linguistic Attitudes and Uses of the Population of Palma de Mallorca towards the co-official languages of the Balearic Islands: Catalan and Spanish.</w:t>
      </w:r>
    </w:p>
    <w:p w14:paraId="7CD53860" w14:textId="0919D4EE" w:rsidR="00FE7730" w:rsidRPr="000B4CD5" w:rsidRDefault="19079334" w:rsidP="00C57BE2">
      <w:pPr>
        <w:jc w:val="both"/>
        <w:rPr>
          <w:b/>
          <w:bCs/>
          <w:color w:val="000000" w:themeColor="text1"/>
          <w:sz w:val="24"/>
          <w:szCs w:val="24"/>
        </w:rPr>
      </w:pPr>
      <w:r w:rsidRPr="19079334">
        <w:rPr>
          <w:b/>
          <w:bCs/>
          <w:color w:val="000000" w:themeColor="text1"/>
          <w:sz w:val="24"/>
          <w:szCs w:val="24"/>
        </w:rPr>
        <w:t>Protocol Number:</w:t>
      </w:r>
      <w:r w:rsidR="00AF422D">
        <w:tab/>
      </w:r>
      <w:r w:rsidR="00BF4245" w:rsidRPr="004D00FE">
        <w:rPr>
          <w:color w:val="000000" w:themeColor="text1"/>
          <w:sz w:val="24"/>
          <w:szCs w:val="24"/>
        </w:rPr>
        <w:t>Pro2023001730</w:t>
      </w:r>
    </w:p>
    <w:p w14:paraId="1AE0A87F" w14:textId="77777777" w:rsidR="003A17B2" w:rsidRPr="000B4CD5" w:rsidRDefault="003A17B2" w:rsidP="00C57BE2">
      <w:pPr>
        <w:ind w:left="720" w:hanging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o be completed by the 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and/or Tran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596367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tion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ervice</w:t>
      </w:r>
      <w:r w:rsidRPr="000B4CD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37ACE016" w14:textId="77777777" w:rsidR="00273393" w:rsidRPr="000B4CD5" w:rsidRDefault="00AF422D" w:rsidP="00C57BE2">
      <w:pPr>
        <w:ind w:left="720" w:hanging="72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Name of </w:t>
      </w:r>
      <w:r w:rsidR="00FE7730" w:rsidRPr="000B4CD5">
        <w:rPr>
          <w:rFonts w:cstheme="minorHAnsi"/>
          <w:b/>
          <w:color w:val="000000" w:themeColor="text1"/>
          <w:sz w:val="24"/>
          <w:szCs w:val="24"/>
        </w:rPr>
        <w:t>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</w:rPr>
        <w:t>/Service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: ________________________________________________</w:t>
      </w:r>
    </w:p>
    <w:p w14:paraId="7E1D7E8F" w14:textId="77777777" w:rsidR="003141DC" w:rsidRPr="000B4CD5" w:rsidRDefault="00FB42E8" w:rsidP="00C57BE2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Contact Information: ______________________________________________________</w:t>
      </w:r>
      <w:r w:rsidR="003141DC" w:rsidRPr="000B4CD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</w:p>
    <w:p w14:paraId="4C8D3A98" w14:textId="77777777" w:rsidR="0069513E" w:rsidRPr="000B4CD5" w:rsidRDefault="0069513E" w:rsidP="00C57BE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(Choose </w:t>
      </w:r>
      <w:r w:rsidR="00596367" w:rsidRPr="000B4CD5">
        <w:rPr>
          <w:rFonts w:cstheme="minorHAnsi"/>
          <w:i/>
          <w:color w:val="000000" w:themeColor="text1"/>
          <w:sz w:val="24"/>
          <w:szCs w:val="24"/>
        </w:rPr>
        <w:t>Applicable Scenario</w:t>
      </w: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 Below</w:t>
      </w:r>
      <w:r w:rsidR="00F91F8C" w:rsidRPr="000B4CD5">
        <w:rPr>
          <w:rFonts w:cstheme="minorHAnsi"/>
          <w:i/>
          <w:color w:val="000000" w:themeColor="text1"/>
          <w:sz w:val="24"/>
          <w:szCs w:val="24"/>
        </w:rPr>
        <w:t>:</w:t>
      </w:r>
      <w:r w:rsidRPr="000B4CD5">
        <w:rPr>
          <w:rFonts w:cstheme="minorHAnsi"/>
          <w:i/>
          <w:color w:val="000000" w:themeColor="text1"/>
          <w:sz w:val="24"/>
          <w:szCs w:val="24"/>
        </w:rPr>
        <w:t>)</w:t>
      </w:r>
    </w:p>
    <w:p w14:paraId="610DC2CB" w14:textId="77777777" w:rsidR="00FB42E8" w:rsidRPr="000B4CD5" w:rsidRDefault="00FB42E8" w:rsidP="00C57BE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67F6BCF6" w14:textId="38D324BF" w:rsidR="003A17B2" w:rsidRPr="000B4CD5" w:rsidRDefault="00000000" w:rsidP="00C57BE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</w:rPr>
          <w:id w:val="-2015300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4CD5" w:rsidRPr="000B4CD5">
            <w:rPr>
              <w:rFonts w:ascii="MS Gothic" w:eastAsia="MS Gothic" w:hAnsi="MS Gothic" w:cstheme="minorHAnsi" w:hint="eastAsia"/>
              <w:color w:val="000000" w:themeColor="text1"/>
            </w:rPr>
            <w:t>☒</w:t>
          </w:r>
        </w:sdtContent>
      </w:sdt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3A17B2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I confirm that I am a qualified translator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I</w:t>
      </w:r>
      <w:r w:rsidR="00596367" w:rsidRPr="000B4CD5">
        <w:rPr>
          <w:rFonts w:cstheme="minorHAnsi"/>
          <w:color w:val="000000" w:themeColor="text1"/>
          <w:sz w:val="24"/>
          <w:szCs w:val="24"/>
        </w:rPr>
        <w:t>,</w:t>
      </w:r>
      <w:r w:rsidR="000B4CD5" w:rsidRPr="000B4CD5">
        <w:rPr>
          <w:rFonts w:cstheme="minorHAnsi"/>
          <w:color w:val="000000" w:themeColor="text1"/>
          <w:sz w:val="24"/>
          <w:szCs w:val="24"/>
        </w:rPr>
        <w:t xml:space="preserve"> Alejandro Andreas Jaume Losa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, 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am a certified translator, native speaker OR have professional education and training in the foreign language. I am translating AND possess an appropriate scientific or medical background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necessary to translate the research documents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 I possess competency in English</w:t>
      </w:r>
      <w:r w:rsidR="000B4CD5" w:rsidRPr="000B4CD5">
        <w:rPr>
          <w:rFonts w:cstheme="minorHAnsi"/>
          <w:color w:val="000000" w:themeColor="text1"/>
          <w:sz w:val="24"/>
          <w:szCs w:val="24"/>
        </w:rPr>
        <w:t>, Catalan and Spanish</w:t>
      </w:r>
      <w:r w:rsidR="003A17B2" w:rsidRPr="000B4CD5">
        <w:rPr>
          <w:rFonts w:cstheme="minorHAnsi"/>
          <w:color w:val="000000" w:themeColor="text1"/>
          <w:sz w:val="24"/>
          <w:szCs w:val="24"/>
        </w:rPr>
        <w:t xml:space="preserve">. 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My qualifications are as follows:</w:t>
      </w:r>
    </w:p>
    <w:p w14:paraId="7FBC13B0" w14:textId="77777777" w:rsidR="003A17B2" w:rsidRPr="000B4CD5" w:rsidRDefault="003A17B2" w:rsidP="00C57BE2">
      <w:pPr>
        <w:spacing w:after="0" w:line="240" w:lineRule="auto"/>
        <w:contextualSpacing/>
        <w:jc w:val="both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10"/>
      </w:tblGrid>
      <w:tr w:rsidR="000B4CD5" w:rsidRPr="000B4CD5" w14:paraId="20DF3296" w14:textId="77777777" w:rsidTr="19079334">
        <w:tc>
          <w:tcPr>
            <w:tcW w:w="7920" w:type="dxa"/>
            <w:gridSpan w:val="2"/>
          </w:tcPr>
          <w:p w14:paraId="6D4C3D79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b/>
                <w:color w:val="000000" w:themeColor="text1"/>
              </w:rPr>
            </w:pPr>
            <w:r w:rsidRPr="000B4CD5">
              <w:rPr>
                <w:rFonts w:cstheme="minorHAnsi"/>
                <w:b/>
                <w:color w:val="000000" w:themeColor="text1"/>
              </w:rPr>
              <w:t xml:space="preserve">Foreign Language Proficiency </w:t>
            </w:r>
            <w:r w:rsidRPr="000B4CD5">
              <w:rPr>
                <w:rFonts w:cstheme="minorHAnsi"/>
                <w:i/>
                <w:color w:val="000000" w:themeColor="text1"/>
              </w:rPr>
              <w:t>(Choose One Option Below)</w:t>
            </w:r>
          </w:p>
        </w:tc>
      </w:tr>
      <w:tr w:rsidR="000B4CD5" w:rsidRPr="000B4CD5" w14:paraId="24B68958" w14:textId="77777777" w:rsidTr="19079334">
        <w:sdt>
          <w:sdtPr>
            <w:rPr>
              <w:rFonts w:cstheme="minorHAnsi"/>
              <w:color w:val="000000" w:themeColor="text1"/>
            </w:rPr>
            <w:id w:val="-13140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2DA46010" w14:textId="77777777" w:rsidR="003A17B2" w:rsidRPr="000B4CD5" w:rsidRDefault="003A17B2" w:rsidP="00C57BE2">
                <w:pPr>
                  <w:contextualSpacing/>
                  <w:jc w:val="both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60608CD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14:paraId="008C62CA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  <w:r w:rsidRPr="000B4CD5">
              <w:rPr>
                <w:rFonts w:cstheme="minorHAnsi"/>
                <w:color w:val="000000" w:themeColor="text1"/>
              </w:rPr>
              <w:t>I am certified by (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Name </w:t>
            </w:r>
            <w:proofErr w:type="gramStart"/>
            <w:r w:rsidRPr="000B4CD5">
              <w:rPr>
                <w:rFonts w:cstheme="minorHAnsi"/>
                <w:b/>
                <w:i/>
                <w:color w:val="000000" w:themeColor="text1"/>
              </w:rPr>
              <w:t>Of</w:t>
            </w:r>
            <w:proofErr w:type="gramEnd"/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 Institution/Company Providing Certification</w:t>
            </w:r>
            <w:r w:rsidRPr="000B4CD5">
              <w:rPr>
                <w:rFonts w:cstheme="minorHAnsi"/>
                <w:color w:val="000000" w:themeColor="text1"/>
              </w:rPr>
              <w:t>).  My certificate number is [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>Add Certification Number</w:t>
            </w:r>
            <w:r w:rsidRPr="000B4CD5">
              <w:rPr>
                <w:rFonts w:cstheme="minorHAnsi"/>
                <w:color w:val="000000" w:themeColor="text1"/>
              </w:rPr>
              <w:t>].</w:t>
            </w:r>
          </w:p>
        </w:tc>
      </w:tr>
      <w:tr w:rsidR="000B4CD5" w:rsidRPr="000B4CD5" w14:paraId="53A33D7C" w14:textId="77777777" w:rsidTr="19079334">
        <w:sdt>
          <w:sdtPr>
            <w:rPr>
              <w:rFonts w:cstheme="minorHAnsi"/>
              <w:color w:val="000000" w:themeColor="text1"/>
            </w:rPr>
            <w:id w:val="2096668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09BFC406" w14:textId="1068DF2F" w:rsidR="003A17B2" w:rsidRPr="000B4CD5" w:rsidRDefault="000B4CD5" w:rsidP="00C57BE2">
                <w:pPr>
                  <w:contextualSpacing/>
                  <w:jc w:val="both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7110" w:type="dxa"/>
          </w:tcPr>
          <w:p w14:paraId="1CCFCAFF" w14:textId="77777777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  <w:p w14:paraId="6B4A60A5" w14:textId="51C6FFB0" w:rsidR="000B4CD5" w:rsidRPr="00C57BE2" w:rsidRDefault="19079334" w:rsidP="00C57BE2">
            <w:pPr>
              <w:contextualSpacing/>
              <w:jc w:val="both"/>
              <w:rPr>
                <w:color w:val="000000" w:themeColor="text1"/>
              </w:rPr>
            </w:pPr>
            <w:r w:rsidRPr="19079334">
              <w:rPr>
                <w:color w:val="000000" w:themeColor="text1"/>
              </w:rPr>
              <w:t>I am not certified. However, I possess the following qualifications to serve as a qualified translator or interpreter</w:t>
            </w:r>
            <w:r w:rsidR="00C57BE2">
              <w:rPr>
                <w:color w:val="000000" w:themeColor="text1"/>
              </w:rPr>
              <w:t>.</w:t>
            </w:r>
            <w:r w:rsidR="000B4CD5" w:rsidRPr="000B4CD5">
              <w:rPr>
                <w:rFonts w:cstheme="minorHAnsi"/>
                <w:color w:val="000000" w:themeColor="text1"/>
              </w:rPr>
              <w:t xml:space="preserve"> I am a native speaker of Catalan and Spanish from Spain. In addition, I possess a B.A. in Humanities from Universitat Autònoma de Barcelona, an M.A.T in Spanish from Indiana University – Purdue University Indianapolis, and I am currently a second-year student in </w:t>
            </w:r>
            <w:r w:rsidR="000B4CD5" w:rsidRPr="000B4CD5">
              <w:rPr>
                <w:rFonts w:cstheme="minorHAnsi"/>
                <w:color w:val="000000" w:themeColor="text1"/>
              </w:rPr>
              <w:lastRenderedPageBreak/>
              <w:t>the Ph.D program in Bilingualism and Second Language Acquisition at Rutgers University.</w:t>
            </w:r>
          </w:p>
          <w:p w14:paraId="1F6A7F52" w14:textId="004014F1" w:rsidR="003A17B2" w:rsidRPr="000B4CD5" w:rsidRDefault="003A17B2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0B4CD5" w:rsidRPr="000B4CD5" w14:paraId="37E02C02" w14:textId="77777777" w:rsidTr="19079334">
        <w:tc>
          <w:tcPr>
            <w:tcW w:w="810" w:type="dxa"/>
            <w:vAlign w:val="center"/>
          </w:tcPr>
          <w:p w14:paraId="387AAFF0" w14:textId="77777777" w:rsidR="00F91F8C" w:rsidRPr="000B4CD5" w:rsidRDefault="00F91F8C" w:rsidP="00C57BE2">
            <w:pPr>
              <w:contextualSpacing/>
              <w:jc w:val="both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  <w:tc>
          <w:tcPr>
            <w:tcW w:w="7110" w:type="dxa"/>
          </w:tcPr>
          <w:p w14:paraId="55BC679F" w14:textId="77777777" w:rsidR="00F91F8C" w:rsidRPr="000B4CD5" w:rsidRDefault="00F91F8C" w:rsidP="00C57BE2">
            <w:pPr>
              <w:contextualSpacing/>
              <w:jc w:val="both"/>
              <w:rPr>
                <w:rFonts w:cstheme="minorHAnsi"/>
                <w:color w:val="000000" w:themeColor="text1"/>
              </w:rPr>
            </w:pPr>
          </w:p>
        </w:tc>
      </w:tr>
    </w:tbl>
    <w:p w14:paraId="2E051C20" w14:textId="526CB2BB" w:rsidR="009E01BA" w:rsidRPr="000B4CD5" w:rsidRDefault="00F91F8C" w:rsidP="00C57BE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 xml:space="preserve">ist the 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Document(s) </w:t>
      </w: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you translated </w:t>
      </w:r>
      <w:r w:rsidR="005B6F2E" w:rsidRPr="000B4CD5">
        <w:rPr>
          <w:rFonts w:cstheme="minorHAnsi"/>
          <w:b/>
          <w:color w:val="000000" w:themeColor="text1"/>
          <w:sz w:val="24"/>
          <w:szCs w:val="24"/>
        </w:rPr>
        <w:t xml:space="preserve">into a language other than English </w:t>
      </w:r>
      <w:r w:rsidRPr="000B4CD5">
        <w:rPr>
          <w:rFonts w:cstheme="minorHAnsi"/>
          <w:b/>
          <w:color w:val="000000" w:themeColor="text1"/>
          <w:sz w:val="24"/>
          <w:szCs w:val="24"/>
        </w:rPr>
        <w:t>for this research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. P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>lease include version and/or date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,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 if applicable:</w:t>
      </w:r>
    </w:p>
    <w:p w14:paraId="1514B179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5E92B20" w14:textId="1C8EC11A" w:rsidR="009E01BA" w:rsidRPr="000B4CD5" w:rsidRDefault="00222BDD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212E0" wp14:editId="58CF8AC8">
                <wp:simplePos x="0" y="0"/>
                <wp:positionH relativeFrom="column">
                  <wp:posOffset>-9525</wp:posOffset>
                </wp:positionH>
                <wp:positionV relativeFrom="paragraph">
                  <wp:posOffset>27306</wp:posOffset>
                </wp:positionV>
                <wp:extent cx="5949950" cy="8001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800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a="http://schemas.openxmlformats.org/drawingml/2006/main">
            <w:pict w14:anchorId="332984E0">
              <v:rect id="Rectangle 18" style="position:absolute;margin-left:-.75pt;margin-top:2.15pt;width:468.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ece1" strokecolor="#e6e0ec" strokeweight="2pt" w14:anchorId="16B33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"/>
            </w:pict>
          </mc:Fallback>
        </mc:AlternateContent>
      </w:r>
      <w:r w:rsidR="00273393"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B5FA4" wp14:editId="3E7B3578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5949315" cy="8001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EB5" w14:textId="4B62418E" w:rsidR="00273393" w:rsidRDefault="000B4CD5">
                            <w:r>
                              <w:t>Consent Form</w:t>
                            </w:r>
                          </w:p>
                          <w:p w14:paraId="7FF845D4" w14:textId="6470257E" w:rsidR="000B4CD5" w:rsidRDefault="000B4CD5">
                            <w:r>
                              <w:t>Study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49AB5F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75pt;margin-top:2.15pt;width:468.4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" fillcolor="white [3201]" strokeweight=".5pt">
                <v:textbox>
                  <w:txbxContent>
                    <w:p w14:paraId="34C53EB5" w14:textId="4B62418E" w:rsidR="00273393" w:rsidRDefault="000B4CD5">
                      <w:r>
                        <w:t>Consent Form</w:t>
                      </w:r>
                    </w:p>
                    <w:p w14:paraId="7FF845D4" w14:textId="6470257E" w:rsidR="000B4CD5" w:rsidRDefault="000B4CD5">
                      <w:r>
                        <w:t>Study Instr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D283EFE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C058458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AB2F75D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7EC88AFD" w14:textId="77777777" w:rsidR="009E01BA" w:rsidRPr="000B4CD5" w:rsidRDefault="009E01BA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FEE53E7" w14:textId="256DA987" w:rsidR="009E01BA" w:rsidRPr="000B4CD5" w:rsidRDefault="009E2327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I believe that I have translated the research materials listed above accurately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reflect the English-language texts of the study</w:t>
      </w:r>
      <w:r w:rsidRPr="000B4CD5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30007CED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15C173" w14:textId="7BE3A7BB" w:rsidR="005B6F2E" w:rsidRPr="000B4CD5" w:rsidRDefault="005B6F2E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3EAB2E45" w14:textId="3676FD1D" w:rsidR="009E2327" w:rsidRPr="000B4CD5" w:rsidRDefault="009E2327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481AF092" w14:textId="3385FBC1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Alejandro Andreas Jaume Losa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345" w14:textId="7B0D5790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38E35A91" wp14:editId="0B6C0D5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2235</wp:posOffset>
                      </wp:positionV>
                      <wp:extent cx="2334260" cy="818515"/>
                      <wp:effectExtent l="25400" t="38100" r="0" b="45085"/>
                      <wp:wrapNone/>
                      <wp:docPr id="965671029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4260" cy="8185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 xmlns:a="http://schemas.openxmlformats.org/drawingml/2006/main">
                  <w:pict w14:anchorId="46AA9D83">
                    <v:shapetype id="_x0000_t75" coordsize="21600,21600" filled="f" stroked="f" o:spt="75" o:preferrelative="t" path="m@4@5l@4@11@9@11@9@5xe" w14:anchorId="18BAD3F3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Ink 26" style="position:absolute;margin-left:32.4pt;margin-top:-9.25pt;width:186.2pt;height:6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">
                      <v:imagedata o:title="" r:id="rId14"/>
                    </v:shape>
                  </w:pict>
                </mc:Fallback>
              </mc:AlternateContent>
            </w:r>
          </w:p>
        </w:tc>
      </w:tr>
      <w:tr w:rsidR="000B4CD5" w:rsidRPr="000B4CD5" w14:paraId="350DD0B8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1DC5684A" w14:textId="758AF61A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Translator Full Nam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393EB0B5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ignature</w:t>
            </w:r>
          </w:p>
        </w:tc>
      </w:tr>
      <w:tr w:rsidR="000B4CD5" w:rsidRPr="000B4CD5" w14:paraId="3017BD2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6E0CE8D3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CD986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  <w:p w14:paraId="1F418854" w14:textId="798C86AF" w:rsidR="005B6F2E" w:rsidRPr="000B4CD5" w:rsidRDefault="000B4CD5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0</w:t>
            </w:r>
            <w:r w:rsidR="003B7C2D">
              <w:rPr>
                <w:i/>
                <w:color w:val="000000" w:themeColor="text1"/>
              </w:rPr>
              <w:t>9</w:t>
            </w:r>
            <w:r w:rsidRPr="000B4CD5">
              <w:rPr>
                <w:i/>
                <w:color w:val="000000" w:themeColor="text1"/>
              </w:rPr>
              <w:t>/11/2023</w:t>
            </w:r>
          </w:p>
        </w:tc>
      </w:tr>
      <w:tr w:rsidR="005B6F2E" w:rsidRPr="000B4CD5" w14:paraId="06463EC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19C08A11" w14:textId="41A92DC5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0A7D5C2F" w14:textId="77777777" w:rsidR="005B6F2E" w:rsidRPr="000B4CD5" w:rsidRDefault="005B6F2E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4FE351FA" w14:textId="77777777" w:rsidR="0073734A" w:rsidRPr="000B4CD5" w:rsidRDefault="0073734A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ECCBD0F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F7DCF19" w14:textId="77777777" w:rsidR="008111A3" w:rsidRPr="000B4CD5" w:rsidRDefault="00000000" w:rsidP="00C57BE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8342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A3" w:rsidRPr="000B4CD5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Braille Trans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ion Service</w:t>
      </w:r>
      <w:r w:rsidR="00AC0C26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or Organization U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nit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 [Service or Unit Nam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]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confirms that it has accurately translated [or back translated] the below-listed research documents(s).  Our Servic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/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possesses the appropriate scientific or medical background necessary to translate the research documents</w:t>
      </w:r>
      <w:r w:rsidR="00BA6408" w:rsidRPr="000B4CD5">
        <w:rPr>
          <w:rFonts w:cstheme="minorHAnsi"/>
          <w:color w:val="000000" w:themeColor="text1"/>
          <w:sz w:val="24"/>
          <w:szCs w:val="24"/>
        </w:rPr>
        <w:t xml:space="preserve"> into Braille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487EEC71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841765B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ist the Document(s) the Service translated into Braille [or back translated] for this research. Please include version and/or date, if applicable:</w:t>
      </w:r>
    </w:p>
    <w:p w14:paraId="12664998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3DACC" wp14:editId="202D97A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9315" cy="1085850"/>
                <wp:effectExtent l="0" t="0" r="133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2EF5" w14:textId="77777777" w:rsidR="008111A3" w:rsidRDefault="008111A3" w:rsidP="00811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243DACC" id="Text Box 4" o:spid="_x0000_s1027" type="#_x0000_t202" style="position:absolute;left:0;text-align:left;margin-left:0;margin-top:15.05pt;width:468.45pt;height:8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" fillcolor="white [3201]" strokeweight=".5pt">
                <v:textbox>
                  <w:txbxContent>
                    <w:p w14:paraId="38622EF5" w14:textId="77777777" w:rsidR="008111A3" w:rsidRDefault="008111A3" w:rsidP="008111A3"/>
                  </w:txbxContent>
                </v:textbox>
                <w10:wrap anchorx="margin"/>
              </v:shape>
            </w:pict>
          </mc:Fallback>
        </mc:AlternateContent>
      </w:r>
    </w:p>
    <w:p w14:paraId="7921F919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FCFD1" wp14:editId="2F7438DA">
                <wp:simplePos x="0" y="0"/>
                <wp:positionH relativeFrom="column">
                  <wp:posOffset>-6350</wp:posOffset>
                </wp:positionH>
                <wp:positionV relativeFrom="paragraph">
                  <wp:posOffset>30481</wp:posOffset>
                </wp:positionV>
                <wp:extent cx="5949950" cy="1054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054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 xmlns:a="http://schemas.openxmlformats.org/drawingml/2006/main">
            <w:pict w14:anchorId="074A8662">
              <v:rect id="Rectangle 6" style="position:absolute;margin-left:-.5pt;margin-top:2.4pt;width:468.5pt;height:8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eeece1" strokecolor="#e6e0ec" strokeweight="2pt" w14:anchorId="450820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"/>
            </w:pict>
          </mc:Fallback>
        </mc:AlternateContent>
      </w:r>
    </w:p>
    <w:p w14:paraId="275E2CB8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2E65367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391A77FA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7797854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A0A056F" w14:textId="77777777" w:rsidR="008111A3" w:rsidRPr="000B4CD5" w:rsidRDefault="008111A3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D7F41C7" w14:textId="77777777" w:rsidR="008111A3" w:rsidRPr="000B4CD5" w:rsidRDefault="00596367" w:rsidP="00C57BE2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Our Service/Organization 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believe</w:t>
      </w:r>
      <w:r w:rsidRPr="000B4CD5">
        <w:rPr>
          <w:rFonts w:cstheme="minorHAnsi"/>
          <w:color w:val="000000" w:themeColor="text1"/>
          <w:sz w:val="24"/>
          <w:szCs w:val="24"/>
        </w:rPr>
        <w:t>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hat </w:t>
      </w:r>
      <w:r w:rsidRPr="000B4CD5">
        <w:rPr>
          <w:rFonts w:cstheme="minorHAnsi"/>
          <w:color w:val="000000" w:themeColor="text1"/>
          <w:sz w:val="24"/>
          <w:szCs w:val="24"/>
        </w:rPr>
        <w:t>it ha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ranslated the research materials listed above accurately to reflect the English-language study docum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180E53E7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B2996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</w:p>
          <w:p w14:paraId="55474578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Translation Service Name]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0EE9A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Representative’s Name/Signature]</w:t>
            </w:r>
          </w:p>
        </w:tc>
      </w:tr>
      <w:tr w:rsidR="000B4CD5" w:rsidRPr="000B4CD5" w14:paraId="7BE2CB9C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78B5831B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Braille Translation Servic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667399DE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ervice Representative Name/Signature</w:t>
            </w:r>
          </w:p>
        </w:tc>
      </w:tr>
      <w:tr w:rsidR="000B4CD5" w:rsidRPr="000B4CD5" w14:paraId="370F0791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46AA2A70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AF3D1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  <w:p w14:paraId="4FD84655" w14:textId="77777777" w:rsidR="008111A3" w:rsidRPr="000B4CD5" w:rsidRDefault="008111A3" w:rsidP="00C57BE2">
            <w:pPr>
              <w:contextualSpacing/>
              <w:jc w:val="both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Date Signed]</w:t>
            </w:r>
          </w:p>
        </w:tc>
      </w:tr>
      <w:tr w:rsidR="008111A3" w:rsidRPr="000B4CD5" w14:paraId="2623FAE7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56A2139A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22D6D131" w14:textId="77777777" w:rsidR="008111A3" w:rsidRPr="000B4CD5" w:rsidRDefault="008111A3" w:rsidP="00C57BE2">
            <w:pPr>
              <w:contextualSpacing/>
              <w:jc w:val="both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1D771130" w14:textId="64AB73F0" w:rsidR="00AF422D" w:rsidRPr="000B4CD5" w:rsidRDefault="003B7C2D" w:rsidP="003B7C2D">
      <w:pPr>
        <w:tabs>
          <w:tab w:val="left" w:pos="1140"/>
        </w:tabs>
        <w:jc w:val="both"/>
        <w:rPr>
          <w:rFonts w:ascii="Britannic Bold" w:hAnsi="Britannic Bold"/>
          <w:color w:val="000000" w:themeColor="text1"/>
          <w:sz w:val="24"/>
          <w:szCs w:val="24"/>
        </w:rPr>
      </w:pPr>
      <w:r>
        <w:rPr>
          <w:rFonts w:ascii="Britannic Bold" w:hAnsi="Britannic Bold"/>
          <w:color w:val="000000" w:themeColor="text1"/>
          <w:sz w:val="24"/>
          <w:szCs w:val="24"/>
        </w:rPr>
        <w:tab/>
      </w:r>
    </w:p>
    <w:sectPr w:rsidR="00AF422D" w:rsidRPr="000B4CD5" w:rsidSect="00B50B28">
      <w:headerReference w:type="default" r:id="rId15"/>
      <w:footerReference w:type="default" r:id="rId16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7BE9" w14:textId="77777777" w:rsidR="005D502D" w:rsidRDefault="005D502D" w:rsidP="005A71C3">
      <w:pPr>
        <w:spacing w:after="0" w:line="240" w:lineRule="auto"/>
      </w:pPr>
      <w:r>
        <w:separator/>
      </w:r>
    </w:p>
  </w:endnote>
  <w:endnote w:type="continuationSeparator" w:id="0">
    <w:p w14:paraId="62F96095" w14:textId="77777777" w:rsidR="005D502D" w:rsidRDefault="005D502D" w:rsidP="005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008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89E7D86" w14:textId="593911E5" w:rsidR="00B50B28" w:rsidRDefault="00D70460" w:rsidP="005A3B19">
            <w:pPr>
              <w:pStyle w:val="Footer"/>
            </w:pPr>
            <w:r>
              <w:t xml:space="preserve">Version </w:t>
            </w:r>
            <w:r w:rsidR="003B7C2D">
              <w:t>9</w:t>
            </w:r>
            <w:r>
              <w:t>.</w:t>
            </w:r>
            <w:r w:rsidR="003B7C2D">
              <w:t>11</w:t>
            </w:r>
            <w:r>
              <w:t>.2</w:t>
            </w:r>
            <w:r w:rsidR="003B7C2D">
              <w:t>3</w:t>
            </w:r>
          </w:p>
          <w:p w14:paraId="0342464A" w14:textId="77777777" w:rsidR="00B50B28" w:rsidRDefault="00B5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F38BC" w14:textId="77777777" w:rsidR="005A71C3" w:rsidRDefault="005A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83305" w14:textId="77777777" w:rsidR="005D502D" w:rsidRDefault="005D502D" w:rsidP="005A71C3">
      <w:pPr>
        <w:spacing w:after="0" w:line="240" w:lineRule="auto"/>
      </w:pPr>
      <w:r>
        <w:separator/>
      </w:r>
    </w:p>
  </w:footnote>
  <w:footnote w:type="continuationSeparator" w:id="0">
    <w:p w14:paraId="10C5C809" w14:textId="77777777" w:rsidR="005D502D" w:rsidRDefault="005D502D" w:rsidP="005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4C8" w14:textId="6EBAF0C8" w:rsidR="00222BDD" w:rsidRDefault="00222BDD" w:rsidP="00222BDD">
    <w:pPr>
      <w:pStyle w:val="Header"/>
      <w:ind w:left="-720"/>
    </w:pPr>
    <w:r>
      <w:rPr>
        <w:noProof/>
      </w:rPr>
      <w:drawing>
        <wp:inline distT="0" distB="0" distL="0" distR="0" wp14:anchorId="14B4165B" wp14:editId="7BF4482A">
          <wp:extent cx="1781175" cy="699222"/>
          <wp:effectExtent l="0" t="0" r="0" b="5715"/>
          <wp:docPr id="1" name="Picture 1" descr="rutg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79" cy="70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0F70"/>
    <w:multiLevelType w:val="hybridMultilevel"/>
    <w:tmpl w:val="C49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2D"/>
    <w:rsid w:val="00033E55"/>
    <w:rsid w:val="00042485"/>
    <w:rsid w:val="00070B93"/>
    <w:rsid w:val="000750C2"/>
    <w:rsid w:val="000B4CD5"/>
    <w:rsid w:val="000C6A43"/>
    <w:rsid w:val="001004E8"/>
    <w:rsid w:val="00183757"/>
    <w:rsid w:val="001A17DF"/>
    <w:rsid w:val="001A5494"/>
    <w:rsid w:val="001C680A"/>
    <w:rsid w:val="001C75DE"/>
    <w:rsid w:val="001F589B"/>
    <w:rsid w:val="00222BDD"/>
    <w:rsid w:val="00242C2C"/>
    <w:rsid w:val="002625B7"/>
    <w:rsid w:val="00273393"/>
    <w:rsid w:val="002E5D91"/>
    <w:rsid w:val="003141DC"/>
    <w:rsid w:val="00315B00"/>
    <w:rsid w:val="00396433"/>
    <w:rsid w:val="003A17B2"/>
    <w:rsid w:val="003B7C2D"/>
    <w:rsid w:val="003D2F4F"/>
    <w:rsid w:val="00407807"/>
    <w:rsid w:val="00433CE1"/>
    <w:rsid w:val="004D00FE"/>
    <w:rsid w:val="004D5C6B"/>
    <w:rsid w:val="00511B07"/>
    <w:rsid w:val="00572A32"/>
    <w:rsid w:val="00592B3E"/>
    <w:rsid w:val="00596367"/>
    <w:rsid w:val="005A3B19"/>
    <w:rsid w:val="005A71C3"/>
    <w:rsid w:val="005B6F2E"/>
    <w:rsid w:val="005C23B5"/>
    <w:rsid w:val="005D502D"/>
    <w:rsid w:val="00614E1A"/>
    <w:rsid w:val="0061665A"/>
    <w:rsid w:val="00643A5C"/>
    <w:rsid w:val="0068446D"/>
    <w:rsid w:val="0069513E"/>
    <w:rsid w:val="006F0F63"/>
    <w:rsid w:val="0073734A"/>
    <w:rsid w:val="00752FE4"/>
    <w:rsid w:val="00763289"/>
    <w:rsid w:val="007A6847"/>
    <w:rsid w:val="007B7F2C"/>
    <w:rsid w:val="007F575F"/>
    <w:rsid w:val="008111A3"/>
    <w:rsid w:val="00811AB5"/>
    <w:rsid w:val="008165C0"/>
    <w:rsid w:val="00855C9B"/>
    <w:rsid w:val="00873AFF"/>
    <w:rsid w:val="008C0190"/>
    <w:rsid w:val="008C0C1C"/>
    <w:rsid w:val="008F13E3"/>
    <w:rsid w:val="0090536E"/>
    <w:rsid w:val="0095318F"/>
    <w:rsid w:val="0097120B"/>
    <w:rsid w:val="009E01BA"/>
    <w:rsid w:val="009E1E0D"/>
    <w:rsid w:val="009E2327"/>
    <w:rsid w:val="009F04FA"/>
    <w:rsid w:val="009F410B"/>
    <w:rsid w:val="00A16D07"/>
    <w:rsid w:val="00A6279D"/>
    <w:rsid w:val="00A851D7"/>
    <w:rsid w:val="00AC0C26"/>
    <w:rsid w:val="00AE7914"/>
    <w:rsid w:val="00AF422D"/>
    <w:rsid w:val="00B333D7"/>
    <w:rsid w:val="00B5060C"/>
    <w:rsid w:val="00B50B28"/>
    <w:rsid w:val="00B96501"/>
    <w:rsid w:val="00BA3D53"/>
    <w:rsid w:val="00BA6408"/>
    <w:rsid w:val="00BE09C3"/>
    <w:rsid w:val="00BF4245"/>
    <w:rsid w:val="00C25926"/>
    <w:rsid w:val="00C57BE2"/>
    <w:rsid w:val="00D068EA"/>
    <w:rsid w:val="00D11771"/>
    <w:rsid w:val="00D17AF2"/>
    <w:rsid w:val="00D70460"/>
    <w:rsid w:val="00E44543"/>
    <w:rsid w:val="00E702FF"/>
    <w:rsid w:val="00E87220"/>
    <w:rsid w:val="00E928EF"/>
    <w:rsid w:val="00ED52CD"/>
    <w:rsid w:val="00ED64FB"/>
    <w:rsid w:val="00EE7417"/>
    <w:rsid w:val="00F25AF3"/>
    <w:rsid w:val="00F54DCA"/>
    <w:rsid w:val="00F91F8C"/>
    <w:rsid w:val="00FB42E8"/>
    <w:rsid w:val="00FE7730"/>
    <w:rsid w:val="02BEA90C"/>
    <w:rsid w:val="0CA55EC9"/>
    <w:rsid w:val="15A433A1"/>
    <w:rsid w:val="19079334"/>
    <w:rsid w:val="1BE98727"/>
    <w:rsid w:val="1F92D26E"/>
    <w:rsid w:val="27900A07"/>
    <w:rsid w:val="3098C4A3"/>
    <w:rsid w:val="30CB1BAC"/>
    <w:rsid w:val="4193AB9F"/>
    <w:rsid w:val="42849B09"/>
    <w:rsid w:val="485BDD12"/>
    <w:rsid w:val="4939ADCC"/>
    <w:rsid w:val="4AD374ED"/>
    <w:rsid w:val="5CC1DC04"/>
    <w:rsid w:val="60687553"/>
    <w:rsid w:val="63B26499"/>
    <w:rsid w:val="647F4026"/>
    <w:rsid w:val="653C7F75"/>
    <w:rsid w:val="674A0FEF"/>
    <w:rsid w:val="67BAD570"/>
    <w:rsid w:val="780FCB1A"/>
    <w:rsid w:val="7CF65341"/>
    <w:rsid w:val="7ED7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8ED772"/>
  <w15:docId w15:val="{DAE065E6-DED6-4A6A-8533-6FC93FF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34A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1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A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C3"/>
  </w:style>
  <w:style w:type="character" w:customStyle="1" w:styleId="Heading2Char">
    <w:name w:val="Heading 2 Char"/>
    <w:basedOn w:val="DefaultParagraphFont"/>
    <w:link w:val="Heading2"/>
    <w:rsid w:val="0073734A"/>
    <w:rPr>
      <w:rFonts w:ascii="Arial Rounded MT Bold" w:eastAsia="Times New Roman" w:hAnsi="Arial Rounded MT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3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SPP-Toolk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9:54:21.88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31 2274 8027,'25'-42'0,"3"2"0,-5 12 0,5-2 0,2-4 0,5-6 0,-16 17 0,0-1 0,2-5 0,2-1 0,3-5 0,1-1 0,0-3 0,0-1-205,2-2 1,0-1 0,-8 9 0,0-1 0,0 0 204,0-1 0,0-1 0,-1-1 0,1-1 0,0-1 0,-2 0 0,-1 2 0,-2-1 0,0 1 0,-1 3 0,0 0 0,0 0 0,-1 0 0,-1-1 0,0 1 0,0 0 0,-1 0 0,0 0 0,2-2 0,-1-1 0,0 0 0,2-10 0,-1 2 40,-1 1 1,-2 1 0,-2 10 0,-2 0 0,0 0 0,-1 0-41,-1 5 0,-1 1 0,0 0 0,0 1 0,0-14 0,-2 5 0,-1 8 0,0 9 0,-1 8 0,-3 10 0,-2 9 0,-4 14 258,-3 19 1,7-16 0,0 0-259,0 7 0,0 0 0,2 2 0,1 1 0,0 2 0,2 0 0,0-1 0,2 0-56,1 4 1,2-1 0,3-3 0,1-1 55,2 4 0,4 0 0,2 3 0,4-1 0,-2-8 0,2 0 0,4 3 0,0 0 0,0-7 0,-1-1 0,-1-3 0,1-2 0,1 0 0,0 0 0,-3-5 0,0-1 0,22 16 0,-2-3 0,-10-10 0,-1-2 0,-7-6 0,-8-3 0,-5-4 0,-16-6 0,-10-3 0,-20-4 0,-19-5 0,-7 3 0,20 3 0,-1 2 0,1 2 0,0 0 0,-6 0 0,-1 1 0,-1 1 0,0 0 0,5 2 0,0 0 0,-3 3 0,1 1 0,-2 2 0,2 1 0,1 2 0,2 2 0,2 2 0,1 2 0,3 1 0,1 2 0,2 2 0,2 2-55,1 1 0,3 1 0,4-1 0,1 1 0,3-1 0,0 1 0</inkml:trace>
  <inkml:trace contextRef="#ctx0" brushRef="#br0" timeOffset="2280">1976 0 8027,'9'7'0,"-3"6"0,-4 5 0,-1 10 0,3 7 0,1 8 0,-2-18 0,0 1 0,2 6 0,-1 2 0,1 3 0,0 0 0,1 3 0,0 1-137,0 0 0,0 0 1,1 1-1,0 1 137,1 1 0,0 1 0,2 0 0,0 1 0,1-2 0,2 0 0,1 0 0,2-1 0,0-3 0,2 0 0,-2-4 0,2-1 0,2 1 0,1-2 33,-1-5 1,1-1 0,-2-3-1,1-2-33,1-2 0,0 0 0,19 10 0,-1-4 0,4-3 0,-6-11 0,3-7 0,-6-14 0,-1-18 0,-18 5 0,-3-3 0,2-4 0,-2-3 0,-2-3 0,0-1 0,-1-2 0,-1 0 0,-1 0 0,0 0 0,-1-2 0,0 1 0,-2 8 0,-1 0 0,1 1 0,-1 1 206,1-16 1,0 3-207,-2-1 0,2 10 0,-3 12 0,2 6 0,1 18 0,4 17 0,5 20 0,-2-13 0,0 1 0,1 3 0,2-1 0,-1-1 0,2 0 0,2 4 0,1-1 0,-1-3 0,1-1 0,-1-2 0,1-1 0,0-2 0,1 0 0,16 15 0,0-4 0,7-4 0,-5-13 0,5-7 0,-7-13 0,-6-11 0,-8-11 0,-3-6 0,1-7 0,-3 2 0,-7 4 0,0 0 0,-3 10 0,-1 1 0,-1 6 0,1 4 0,2 6 0,3 4 0,8 14 0,5 10 0,8 7 0,4 5 0,-14-16 0,0 0 0,3 1 0,0 0 0,2 0 0,0 0 0,3 0 0,-1-1 0,1-1 0,-1-1 0,-1-3 0,0 0 0,6 2 0,0-1 0,-3-2 0,1 0 0,2-1 0,-1-1 0,23 6 0,-23-10 0,-1 0 0,1-1 0,-1-1 0,0-1 0,2 0 0,3 0 0,1 0 0,-2-1 0,0-2 0,0 1 0,1-1 0,1-1 0,1 1 0,1 0 0,1-1 0,2 0 0,2 0 0,4-1 0,1 1 0,-2-1 0,2 0 0,5 0 0,1 0 0,-2-1 0,0 1 0,-1-2 0,1-1-96,2 0 1,-1-1-1,2 0 1,0-1 95,1 0 0,-1 0 0,1 0 0,1-1 0,-1 0 0,-2 0 0,-6 0 0,0 0 0,-1 1 0,-1-1 0,-6 1 0,0-1 0,0 1 0,0 0 0,-2 0 0,-2-1 0,17-2 0,2-1 0,-12 2 0,-7-2 0,-8 2 0,-12 0 0,-12-1 0,-8 0 0,-27-2 0,-27 0 0,12 5 0,-5 0 0,-5 1 0,-4 0 0,12 1 0,-2 1 0,-2 0 0,-8 0 0,-3 0 0,-1 1 0,11 0 0,0 0 0,0 0 0,-1 1-167,-2-1 0,-1 1 1,1 0-1,-1-1 1,-3 2-1,0-1 1,0 0-1,-1 1 167,-2 0 0,-1 0 0,0 0 0,0 0 0,10 1 0,1 0 0,-1 0 0,0 0 0,-1 1-178,-1 0 0,0 0 1,0 0-1,-1 1 1,-1-1-1,-4 1 1,-1 0-1,-1 1 1,0-1-1,2 1 178,2-1 0,1 0 0,-1 1 0,1 0 0,-3 0 0,2 0 0,-1 1 0,-2 0 0,1 0 0,0 1 0,2-1-161,-5 2 0,1 0 1,1 0-1,-1 1 0,0 0 1,5-1-1,-1 0 1,0 1-1,0 0 0,0 0 1,0 0 160,1 1 0,1 0 0,0 0 0,-1 0 0,1 0 0,-1 1 0,-1 0 0,-1 0 0,0 1 0,0 0 0,0 0 0,0 0-117,-2 1 1,0 0 0,0 0 0,0 0 0,0 1-1,0-1 1,8 0 0,0-1 0,1 1 0,-1 0 0,0-1-1,0 2 1,1-1 116,-2 0 0,0 1 0,0 0 0,0 0 0,1 0 0,0 0 0,0 0 0,-6 2 0,0 0 0,0 1 0,2-1 0,0 0 0,0 1 0,5-2 0,1 2 0,-1-1 0,3 0 0,1 0 0,2-2 0,-6 1 0,3-1 0,3 0 0,7 1 0,2 6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856-D29C-480F-9F30-5F59CC3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058</Characters>
  <Application>Microsoft Office Word</Application>
  <DocSecurity>0</DocSecurity>
  <Lines>122</Lines>
  <Paragraphs>63</Paragraphs>
  <ScaleCrop>false</ScaleCrop>
  <Company>irb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, Nancy</dc:creator>
  <cp:lastModifiedBy>Jaume Losa, Alejandro Andreas</cp:lastModifiedBy>
  <cp:revision>3</cp:revision>
  <cp:lastPrinted>2014-03-28T20:55:00Z</cp:lastPrinted>
  <dcterms:created xsi:type="dcterms:W3CDTF">2023-09-15T13:51:00Z</dcterms:created>
  <dcterms:modified xsi:type="dcterms:W3CDTF">2023-09-15T13:51:00Z</dcterms:modified>
</cp:coreProperties>
</file>